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CB1F2B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C6AA7">
        <w:rPr>
          <w:rFonts w:ascii="Times New Roman" w:hAnsi="Times New Roman" w:cs="Times New Roman"/>
          <w:b/>
        </w:rPr>
        <w:t>DİPLOMA EKİ</w:t>
      </w:r>
      <w:r w:rsidR="003C6AA7" w:rsidRPr="008533DA">
        <w:rPr>
          <w:rFonts w:ascii="Times New Roman" w:hAnsi="Times New Roman" w:cs="Times New Roman"/>
          <w:b/>
        </w:rPr>
        <w:t xml:space="preserve"> TALEP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p w:rsidR="007E362A" w:rsidRDefault="007E362A" w:rsidP="00CB1F2B">
      <w:pPr>
        <w:ind w:firstLine="709"/>
        <w:jc w:val="both"/>
        <w:rPr>
          <w:rFonts w:ascii="Times New Roman" w:hAnsi="Times New Roman" w:cs="Times New Roman"/>
        </w:rPr>
      </w:pP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3C6AA7" w:rsidP="003C6AA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zuniyet Tarihi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3C6AA7" w:rsidRDefault="003C6AA7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AA7" w:rsidRDefault="003C6AA7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AA7" w:rsidRPr="003C6AA7" w:rsidRDefault="003C6AA7" w:rsidP="003C6AA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ploma Eki’nin kaçıncı kez istendiği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E362A" w:rsidRPr="00B259FE" w:rsidRDefault="007E362A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7E362A" w:rsidRDefault="007E362A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9F6C19" w:rsidRPr="00B259FE" w:rsidRDefault="009F6C19" w:rsidP="009F6C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Default="00CB1F2B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362A" w:rsidRPr="00B259FE" w:rsidRDefault="007E362A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3B3A61"/>
    <w:rsid w:val="003C6AA7"/>
    <w:rsid w:val="003D57C1"/>
    <w:rsid w:val="00423315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B2510"/>
    <w:rsid w:val="007C6E37"/>
    <w:rsid w:val="007E362A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82F19"/>
    <w:rsid w:val="00AA3794"/>
    <w:rsid w:val="00AA3A38"/>
    <w:rsid w:val="00AF7E9B"/>
    <w:rsid w:val="00B259FE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444C7"/>
    <w:rsid w:val="00E65E5D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487A-641A-4C52-A4BC-BD36691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6:00Z</dcterms:created>
  <dcterms:modified xsi:type="dcterms:W3CDTF">2017-12-21T09:46:00Z</dcterms:modified>
</cp:coreProperties>
</file>